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CB48" w14:textId="77777777" w:rsidR="005C7B49" w:rsidRPr="00D11C12" w:rsidRDefault="005C7B49" w:rsidP="005C7B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t>COMUNICAÇÃO INTERNA</w:t>
      </w:r>
    </w:p>
    <w:p w14:paraId="59327F64" w14:textId="5151FF69" w:rsidR="005C7B49" w:rsidRPr="00D11C12" w:rsidRDefault="00237D05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br/>
        <w:t xml:space="preserve">Nº </w:t>
      </w:r>
      <w:r w:rsidR="0084693E">
        <w:rPr>
          <w:rFonts w:ascii="Arial" w:hAnsi="Arial" w:cs="Arial"/>
          <w:b/>
          <w:bCs/>
          <w:sz w:val="24"/>
          <w:szCs w:val="24"/>
          <w:lang w:val="pt-BR"/>
        </w:rPr>
        <w:t>__</w:t>
      </w:r>
      <w:r w:rsidRPr="00D11C12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103CF5" w:rsidRPr="00D11C12">
        <w:rPr>
          <w:rFonts w:ascii="Arial" w:hAnsi="Arial" w:cs="Arial"/>
          <w:b/>
          <w:bCs/>
          <w:sz w:val="24"/>
          <w:szCs w:val="24"/>
          <w:lang w:val="pt-BR"/>
        </w:rPr>
        <w:t>202</w:t>
      </w:r>
      <w:r w:rsidR="0084693E">
        <w:rPr>
          <w:rFonts w:ascii="Arial" w:hAnsi="Arial" w:cs="Arial"/>
          <w:b/>
          <w:bCs/>
          <w:sz w:val="24"/>
          <w:szCs w:val="24"/>
          <w:lang w:val="pt-BR"/>
        </w:rPr>
        <w:t>_</w:t>
      </w:r>
      <w:r w:rsidRPr="00D11C12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014E114C" w14:textId="77777777" w:rsidR="005C7B49" w:rsidRPr="00D11C12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5FA81F6E" w14:textId="51C03FE0" w:rsidR="005C7B49" w:rsidRPr="00D11C12" w:rsidRDefault="005C7B49" w:rsidP="00ED15D7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t>DATA:</w:t>
      </w:r>
      <w:r w:rsidRPr="00D11C1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B2528BC" w14:textId="2414745D" w:rsidR="005C7B49" w:rsidRPr="00D11C12" w:rsidRDefault="005C7B49" w:rsidP="00ED15D7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t>DE:</w:t>
      </w:r>
      <w:r w:rsidR="0084693E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76BD57C2" w14:textId="6B9A935E" w:rsidR="00007065" w:rsidRPr="00D11C12" w:rsidRDefault="005C7B49" w:rsidP="00ED15D7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t>PARA:</w:t>
      </w:r>
      <w:r w:rsidRPr="00D11C1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F3C5F37" w14:textId="3FC0C6F6" w:rsidR="005C7B49" w:rsidRPr="00D11C12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sz w:val="24"/>
          <w:szCs w:val="24"/>
          <w:lang w:val="pt-BR"/>
        </w:rPr>
      </w:pPr>
      <w:r w:rsidRPr="00D11C12">
        <w:rPr>
          <w:rFonts w:ascii="Arial" w:hAnsi="Arial" w:cs="Arial"/>
          <w:b/>
          <w:bCs/>
          <w:sz w:val="24"/>
          <w:szCs w:val="24"/>
          <w:lang w:val="pt-BR"/>
        </w:rPr>
        <w:t>ASSUNTO:</w:t>
      </w:r>
      <w:r w:rsidRPr="00D11C1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A1D7DD2" w14:textId="77777777" w:rsidR="005C7B49" w:rsidRPr="00FB269F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Cs/>
          <w:lang w:val="pt-BR"/>
        </w:rPr>
      </w:pPr>
    </w:p>
    <w:p w14:paraId="0870CE04" w14:textId="77777777" w:rsidR="005C7B49" w:rsidRPr="00FB269F" w:rsidRDefault="005C7B49" w:rsidP="00AD7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6A9C1211" w14:textId="77777777" w:rsidR="005C7B49" w:rsidRPr="00D91C3D" w:rsidRDefault="005C7B49" w:rsidP="00AD7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46544E8A" w14:textId="2B55ED8F" w:rsidR="009B5C23" w:rsidRPr="00F365B9" w:rsidRDefault="009B5C23" w:rsidP="00AD75BD">
      <w:pPr>
        <w:shd w:val="clear" w:color="auto" w:fill="FFFFFF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1A87503B" w14:textId="1A633D5F" w:rsidR="009B5C23" w:rsidRPr="00F365B9" w:rsidRDefault="009B5C23" w:rsidP="00AD75BD">
      <w:pPr>
        <w:shd w:val="clear" w:color="auto" w:fill="FFFFFF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 w:rsidRPr="00F365B9">
        <w:rPr>
          <w:rFonts w:ascii="Arial" w:hAnsi="Arial" w:cs="Arial"/>
          <w:sz w:val="24"/>
          <w:szCs w:val="24"/>
          <w:lang w:val="pt-BR"/>
        </w:rPr>
        <w:t>_____________________</w:t>
      </w:r>
      <w:r w:rsidR="00270EAF" w:rsidRPr="00F365B9">
        <w:rPr>
          <w:rFonts w:ascii="Arial" w:hAnsi="Arial" w:cs="Arial"/>
          <w:sz w:val="24"/>
          <w:szCs w:val="24"/>
          <w:lang w:val="pt-BR"/>
        </w:rPr>
        <w:t>____________</w:t>
      </w:r>
    </w:p>
    <w:p w14:paraId="5A0B38AF" w14:textId="35369169" w:rsidR="009B5C23" w:rsidRPr="00F365B9" w:rsidRDefault="0084693E" w:rsidP="00AD75BD">
      <w:pPr>
        <w:shd w:val="clear" w:color="auto" w:fill="FFFFFF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Nome)</w:t>
      </w:r>
    </w:p>
    <w:p w14:paraId="6C679FE2" w14:textId="308A31A7" w:rsidR="009B5C23" w:rsidRPr="00FB269F" w:rsidRDefault="0084693E" w:rsidP="0084693E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cargo)</w:t>
      </w:r>
    </w:p>
    <w:sectPr w:rsidR="009B5C23" w:rsidRPr="00FB269F" w:rsidSect="00B505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12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6FA0" w14:textId="77777777" w:rsidR="008C656A" w:rsidRDefault="008C656A" w:rsidP="00A82B24">
      <w:pPr>
        <w:spacing w:after="0" w:line="240" w:lineRule="auto"/>
      </w:pPr>
      <w:r>
        <w:separator/>
      </w:r>
    </w:p>
  </w:endnote>
  <w:endnote w:type="continuationSeparator" w:id="0">
    <w:p w14:paraId="41BC58BE" w14:textId="77777777" w:rsidR="008C656A" w:rsidRDefault="008C656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2858" w14:textId="77777777" w:rsidR="00CD61DF" w:rsidRDefault="00CD61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539" w14:textId="77777777" w:rsidR="00CD61DF" w:rsidRDefault="00CD6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F4DB" w14:textId="77777777" w:rsidR="00CD61DF" w:rsidRDefault="00CD6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4AA6" w14:textId="77777777" w:rsidR="008C656A" w:rsidRDefault="008C656A" w:rsidP="00A82B24">
      <w:pPr>
        <w:spacing w:after="0" w:line="240" w:lineRule="auto"/>
      </w:pPr>
      <w:r>
        <w:separator/>
      </w:r>
    </w:p>
  </w:footnote>
  <w:footnote w:type="continuationSeparator" w:id="0">
    <w:p w14:paraId="7121B532" w14:textId="77777777" w:rsidR="008C656A" w:rsidRDefault="008C656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B8C5" w14:textId="77777777" w:rsidR="00CD61DF" w:rsidRDefault="00CD6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9DF1" w14:textId="1AC235EE" w:rsidR="00023775" w:rsidRPr="004A6CDA" w:rsidRDefault="00CD61DF" w:rsidP="004A6CDA">
    <w:pPr>
      <w:pStyle w:val="Cabealho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79BAED3" wp14:editId="1A8E9372">
          <wp:extent cx="1304925" cy="44767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0CB2" w14:textId="77777777" w:rsidR="00CD61DF" w:rsidRDefault="00CD6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065"/>
    <w:rsid w:val="00023775"/>
    <w:rsid w:val="00040E3D"/>
    <w:rsid w:val="0004698B"/>
    <w:rsid w:val="00077A36"/>
    <w:rsid w:val="000A56FF"/>
    <w:rsid w:val="00103CF5"/>
    <w:rsid w:val="001150E4"/>
    <w:rsid w:val="00121616"/>
    <w:rsid w:val="001402D8"/>
    <w:rsid w:val="001770BE"/>
    <w:rsid w:val="00187A3C"/>
    <w:rsid w:val="001E6514"/>
    <w:rsid w:val="00211498"/>
    <w:rsid w:val="00220AE0"/>
    <w:rsid w:val="00237D05"/>
    <w:rsid w:val="00266587"/>
    <w:rsid w:val="00270EAF"/>
    <w:rsid w:val="002C136C"/>
    <w:rsid w:val="002F0824"/>
    <w:rsid w:val="00342BBD"/>
    <w:rsid w:val="00353611"/>
    <w:rsid w:val="00355816"/>
    <w:rsid w:val="00375DFC"/>
    <w:rsid w:val="003829E8"/>
    <w:rsid w:val="00396B18"/>
    <w:rsid w:val="003A5534"/>
    <w:rsid w:val="003E4ADD"/>
    <w:rsid w:val="003F7AFF"/>
    <w:rsid w:val="004046DB"/>
    <w:rsid w:val="0044067C"/>
    <w:rsid w:val="00490CE4"/>
    <w:rsid w:val="00491734"/>
    <w:rsid w:val="004A6CDA"/>
    <w:rsid w:val="004E7808"/>
    <w:rsid w:val="00506219"/>
    <w:rsid w:val="00506905"/>
    <w:rsid w:val="005500CD"/>
    <w:rsid w:val="00553B12"/>
    <w:rsid w:val="0059019F"/>
    <w:rsid w:val="00595E14"/>
    <w:rsid w:val="005B70A5"/>
    <w:rsid w:val="005C3348"/>
    <w:rsid w:val="005C7B49"/>
    <w:rsid w:val="005D27A4"/>
    <w:rsid w:val="005E7FC3"/>
    <w:rsid w:val="00613F0D"/>
    <w:rsid w:val="006319BF"/>
    <w:rsid w:val="00632E4C"/>
    <w:rsid w:val="0067501B"/>
    <w:rsid w:val="00753F6A"/>
    <w:rsid w:val="007838A4"/>
    <w:rsid w:val="007916C2"/>
    <w:rsid w:val="007A1726"/>
    <w:rsid w:val="007A75E0"/>
    <w:rsid w:val="007E0D8B"/>
    <w:rsid w:val="007E5A97"/>
    <w:rsid w:val="007F3E33"/>
    <w:rsid w:val="00805A33"/>
    <w:rsid w:val="008134EA"/>
    <w:rsid w:val="00820F86"/>
    <w:rsid w:val="0082678D"/>
    <w:rsid w:val="0084693E"/>
    <w:rsid w:val="008A3235"/>
    <w:rsid w:val="008C656A"/>
    <w:rsid w:val="008F7CDC"/>
    <w:rsid w:val="0095307E"/>
    <w:rsid w:val="00956047"/>
    <w:rsid w:val="0098018B"/>
    <w:rsid w:val="009B32AA"/>
    <w:rsid w:val="009B5C23"/>
    <w:rsid w:val="00A0029E"/>
    <w:rsid w:val="00A24D6F"/>
    <w:rsid w:val="00A61C2E"/>
    <w:rsid w:val="00A82B24"/>
    <w:rsid w:val="00AD75BD"/>
    <w:rsid w:val="00B31766"/>
    <w:rsid w:val="00B36C45"/>
    <w:rsid w:val="00B505B5"/>
    <w:rsid w:val="00B75CA6"/>
    <w:rsid w:val="00B976BD"/>
    <w:rsid w:val="00C75166"/>
    <w:rsid w:val="00CD61DF"/>
    <w:rsid w:val="00D11C12"/>
    <w:rsid w:val="00D1647E"/>
    <w:rsid w:val="00D4727D"/>
    <w:rsid w:val="00D91C3D"/>
    <w:rsid w:val="00DD69ED"/>
    <w:rsid w:val="00DE6093"/>
    <w:rsid w:val="00E530C3"/>
    <w:rsid w:val="00E86F35"/>
    <w:rsid w:val="00E93675"/>
    <w:rsid w:val="00E9375C"/>
    <w:rsid w:val="00EA7B2C"/>
    <w:rsid w:val="00ED15D7"/>
    <w:rsid w:val="00ED5468"/>
    <w:rsid w:val="00EE74BF"/>
    <w:rsid w:val="00EF23B7"/>
    <w:rsid w:val="00F365B9"/>
    <w:rsid w:val="00F92C79"/>
    <w:rsid w:val="00FB269F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048D"/>
  <w15:docId w15:val="{FAB755EC-1B3D-4BB5-BDED-256F97D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5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CA40-6425-44FB-A8B9-F4F1720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o Kretzer Júnior</dc:creator>
  <cp:lastModifiedBy>LEONARDO FERNANDES</cp:lastModifiedBy>
  <cp:revision>30</cp:revision>
  <dcterms:created xsi:type="dcterms:W3CDTF">2024-02-20T18:59:00Z</dcterms:created>
  <dcterms:modified xsi:type="dcterms:W3CDTF">2024-07-19T18:18:00Z</dcterms:modified>
</cp:coreProperties>
</file>